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9EE" w14:textId="7F1ABFAD" w:rsidR="00D72A22" w:rsidRDefault="00FB1B6D" w:rsidP="00E3008E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scellaneous Articles, Stories, References, Etc.</w:t>
      </w:r>
    </w:p>
    <w:p w14:paraId="40384C4E" w14:textId="678D1CB6" w:rsidR="00FB1B6D" w:rsidRDefault="00FB1B6D" w:rsidP="00E3008E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ouse Simmons – The Christmas Tree Ship</w:t>
      </w:r>
    </w:p>
    <w:p w14:paraId="2B93705F" w14:textId="2906C342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Great Lakes Marine Historical Collection – Milwaukee Public Library – The Christmas Tree Ship, Story of the Rouse Simmons by Jon Paul Van </w:t>
      </w:r>
      <w:proofErr w:type="spellStart"/>
      <w:r>
        <w:rPr>
          <w:sz w:val="24"/>
          <w:szCs w:val="24"/>
        </w:rPr>
        <w:t>Harpen</w:t>
      </w:r>
      <w:proofErr w:type="spellEnd"/>
    </w:p>
    <w:p w14:paraId="037D88AE" w14:textId="09E8669D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Ghost Ships of Lake Michigan by Kathleen Winkler printed Exclusively Yours, May 1998</w:t>
      </w:r>
    </w:p>
    <w:p w14:paraId="33B54584" w14:textId="245114D2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Wisconsin Then and Now – December 1973 – Sailing Ship Won Place in History because of Christmas Tragedy</w:t>
      </w:r>
    </w:p>
    <w:p w14:paraId="55987B87" w14:textId="1C5A2A68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Detroit Free Press – Mystery of Lakes – Christmas Tree Ship Defied 1912 Storm and Lost – Captain </w:t>
      </w:r>
      <w:proofErr w:type="spellStart"/>
      <w:r>
        <w:rPr>
          <w:sz w:val="24"/>
          <w:szCs w:val="24"/>
        </w:rPr>
        <w:t>Schuenemann</w:t>
      </w:r>
      <w:proofErr w:type="spellEnd"/>
      <w:r>
        <w:rPr>
          <w:sz w:val="24"/>
          <w:szCs w:val="24"/>
        </w:rPr>
        <w:t xml:space="preserve"> watched unloading of trees from flatcars from the “Haywire” whose tracks went to Thompson docks.</w:t>
      </w:r>
    </w:p>
    <w:p w14:paraId="0CC09D84" w14:textId="1DF39129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arthwatch</w:t>
      </w:r>
      <w:proofErr w:type="spellEnd"/>
      <w:r>
        <w:rPr>
          <w:sz w:val="24"/>
          <w:szCs w:val="24"/>
        </w:rPr>
        <w:t>/Wisconsin – 12/18/1981 – The Lore of the Christmas Tree Ship by Warren Downs</w:t>
      </w:r>
    </w:p>
    <w:p w14:paraId="241490B0" w14:textId="259C49DC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A Tale of Tall Tales of the Christmas Tree Ship by Florence “Alex” Meron 1995</w:t>
      </w:r>
    </w:p>
    <w:p w14:paraId="77CA460C" w14:textId="437832C8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e Sheboygan Press – When Then Was Now – Tragic Voyage – Death Wins the Christmas Tree Race by Bob Joslyn</w:t>
      </w:r>
    </w:p>
    <w:p w14:paraId="58A057C4" w14:textId="77EE61BF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Bowling Green State University – Great Lakes Vessels Index – Historical Collection of the Great Lakes – Registry &amp; Rig Information of the </w:t>
      </w:r>
      <w:r w:rsidRPr="00FB1B6D">
        <w:rPr>
          <w:i/>
          <w:iCs/>
          <w:sz w:val="24"/>
          <w:szCs w:val="24"/>
        </w:rPr>
        <w:t>Rouse Simmons</w:t>
      </w:r>
    </w:p>
    <w:p w14:paraId="0F28CDC2" w14:textId="26490894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Kenosha Ramblings – Christmas Tree Ship by Phil Sander</w:t>
      </w:r>
    </w:p>
    <w:p w14:paraId="5ADADDB2" w14:textId="75DABCE9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Just Yesterday Volume III – A Collection of Short Stories by the Senior Writers of Manistique Michigan 2004 – Story written by Marie </w:t>
      </w:r>
      <w:proofErr w:type="spellStart"/>
      <w:r>
        <w:rPr>
          <w:sz w:val="24"/>
          <w:szCs w:val="24"/>
        </w:rPr>
        <w:t>Sellman</w:t>
      </w:r>
      <w:proofErr w:type="spellEnd"/>
      <w:r>
        <w:rPr>
          <w:sz w:val="24"/>
          <w:szCs w:val="24"/>
        </w:rPr>
        <w:t xml:space="preserve"> and using information written by Theodore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of Chicago Illinois</w:t>
      </w:r>
    </w:p>
    <w:p w14:paraId="638E2C0E" w14:textId="75DBA2D6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United State Environmental Protection Agency – Great Lakes Monitoring – The Fate of the Christmas Tree Ship</w:t>
      </w:r>
    </w:p>
    <w:p w14:paraId="0602EDE6" w14:textId="47969D0C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 Maritime Heritage Center – Schooner </w:t>
      </w:r>
      <w:r w:rsidRPr="00FB1B6D">
        <w:rPr>
          <w:i/>
          <w:iCs/>
          <w:sz w:val="24"/>
          <w:szCs w:val="24"/>
        </w:rPr>
        <w:t>Rouse Simmons</w:t>
      </w:r>
    </w:p>
    <w:p w14:paraId="001BF981" w14:textId="344B0B12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hristmas Tree Ship </w:t>
      </w:r>
      <w:r w:rsidRPr="00FB1B6D">
        <w:rPr>
          <w:i/>
          <w:iCs/>
          <w:sz w:val="24"/>
          <w:szCs w:val="24"/>
        </w:rPr>
        <w:t>Rouse Simmons</w:t>
      </w:r>
      <w:r>
        <w:rPr>
          <w:sz w:val="24"/>
          <w:szCs w:val="24"/>
        </w:rPr>
        <w:t xml:space="preserve"> – written by Allan Holden</w:t>
      </w:r>
    </w:p>
    <w:p w14:paraId="3DF47354" w14:textId="790090F7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Wikipedia </w:t>
      </w:r>
      <w:r w:rsidRPr="00FB1B6D">
        <w:rPr>
          <w:i/>
          <w:iCs/>
          <w:sz w:val="24"/>
          <w:szCs w:val="24"/>
        </w:rPr>
        <w:t>– Rouse Simmons</w:t>
      </w:r>
      <w:r>
        <w:rPr>
          <w:sz w:val="24"/>
          <w:szCs w:val="24"/>
        </w:rPr>
        <w:t xml:space="preserve"> – The History and references</w:t>
      </w:r>
    </w:p>
    <w:p w14:paraId="25C65236" w14:textId="4475EB3F" w:rsidR="00FB1B6D" w:rsidRPr="007E7B55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enosha County Historical Society, Volume 76, Number 3, The Christmas Tree Ship: </w:t>
      </w:r>
      <w:r w:rsidRPr="00FB1B6D">
        <w:rPr>
          <w:i/>
          <w:iCs/>
          <w:sz w:val="24"/>
          <w:szCs w:val="24"/>
        </w:rPr>
        <w:t>Rouse Simmons</w:t>
      </w:r>
    </w:p>
    <w:p w14:paraId="7ACE968A" w14:textId="3ABC5AC3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Wisconsin Historical Society – Highlights Archives – The Tale of the Christmas Tree Ship</w:t>
      </w:r>
    </w:p>
    <w:p w14:paraId="66F2B5C4" w14:textId="6DEBE061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Andrew Kemper, Student, Manistique High School – 04/22/2004 – The Christmas Tree Ship and Captain</w:t>
      </w:r>
    </w:p>
    <w:p w14:paraId="0D0BE027" w14:textId="717DAD6A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lyssa (Unknown last name), Big Bay de </w:t>
      </w:r>
      <w:proofErr w:type="spellStart"/>
      <w:r>
        <w:rPr>
          <w:sz w:val="24"/>
          <w:szCs w:val="24"/>
        </w:rPr>
        <w:t>Noc</w:t>
      </w:r>
      <w:proofErr w:type="spellEnd"/>
      <w:r>
        <w:rPr>
          <w:sz w:val="24"/>
          <w:szCs w:val="24"/>
        </w:rPr>
        <w:t xml:space="preserve"> Elementary School, Grade 4 – The True Story of the Christmas Tree Ship</w:t>
      </w:r>
    </w:p>
    <w:p w14:paraId="7D72B4AA" w14:textId="3C1C4610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Sheboygan County Bicentennial – The Christmas Tree Ship</w:t>
      </w:r>
    </w:p>
    <w:p w14:paraId="23B8A842" w14:textId="5BA57C9B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he Christmas Tree Ship by Elizabeth Myers – Jack &amp; Jill</w:t>
      </w:r>
    </w:p>
    <w:p w14:paraId="76AA1FEB" w14:textId="611BA2AC" w:rsidR="007E7B55" w:rsidRPr="00984349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nknown Source </w:t>
      </w:r>
      <w:r w:rsidR="009843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4349">
        <w:rPr>
          <w:sz w:val="24"/>
          <w:szCs w:val="24"/>
        </w:rPr>
        <w:t xml:space="preserve">Schooner </w:t>
      </w:r>
      <w:r w:rsidR="00984349" w:rsidRPr="00984349">
        <w:rPr>
          <w:i/>
          <w:iCs/>
          <w:sz w:val="24"/>
          <w:szCs w:val="24"/>
        </w:rPr>
        <w:t>Rouse Simmons</w:t>
      </w:r>
      <w:r w:rsidR="00984349">
        <w:rPr>
          <w:sz w:val="24"/>
          <w:szCs w:val="24"/>
        </w:rPr>
        <w:t xml:space="preserve"> &amp; Photo – 1913</w:t>
      </w:r>
    </w:p>
    <w:p w14:paraId="747A823A" w14:textId="05863B1F" w:rsidR="00984349" w:rsidRPr="0003118D" w:rsidRDefault="00984349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hoto of Rouse Simmons – W.P. Larson – Reproduced from original </w:t>
      </w:r>
      <w:proofErr w:type="gramStart"/>
      <w:r>
        <w:rPr>
          <w:sz w:val="24"/>
          <w:szCs w:val="24"/>
        </w:rPr>
        <w:t>postcard</w:t>
      </w:r>
      <w:proofErr w:type="gramEnd"/>
    </w:p>
    <w:p w14:paraId="0996D0F5" w14:textId="5F9F6A4C" w:rsidR="0003118D" w:rsidRPr="00320B2D" w:rsidRDefault="00C2470F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ales, ballad tell story by Jay Joslyn</w:t>
      </w:r>
    </w:p>
    <w:p w14:paraId="01BDC7EB" w14:textId="298FE7A9" w:rsidR="00320B2D" w:rsidRPr="00A8492A" w:rsidRDefault="00320B2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he Christmas Tree Ship by Sidney McNeill Sutherland – 12/06/1924</w:t>
      </w:r>
    </w:p>
    <w:p w14:paraId="10B70B20" w14:textId="3D197A9E" w:rsidR="00A8492A" w:rsidRPr="00A8492A" w:rsidRDefault="00A8492A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Christmas in America – The Christmas Tree Ship by Harry Hansen</w:t>
      </w:r>
    </w:p>
    <w:p w14:paraId="1581E095" w14:textId="7A712E37" w:rsidR="00A8492A" w:rsidRPr="00A8492A" w:rsidRDefault="00A8492A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rrespondence from Theodore S.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with Florence Meron – Jan 4, 1967</w:t>
      </w:r>
    </w:p>
    <w:p w14:paraId="6306F2FB" w14:textId="2985B4DB" w:rsidR="00A8492A" w:rsidRPr="001E2A08" w:rsidRDefault="001E2A08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tter from J.E. </w:t>
      </w:r>
      <w:proofErr w:type="spellStart"/>
      <w:r>
        <w:rPr>
          <w:sz w:val="24"/>
          <w:szCs w:val="24"/>
        </w:rPr>
        <w:t>Etruski</w:t>
      </w:r>
      <w:proofErr w:type="spellEnd"/>
      <w:r>
        <w:rPr>
          <w:sz w:val="24"/>
          <w:szCs w:val="24"/>
        </w:rPr>
        <w:t>, Thompson resident to John R. Steele, 12/15/1971</w:t>
      </w:r>
    </w:p>
    <w:p w14:paraId="0977F7A6" w14:textId="2A55802C" w:rsidR="001E2A08" w:rsidRPr="00A32E57" w:rsidRDefault="001E2A08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andwritten Note Cards – Marine </w:t>
      </w:r>
      <w:proofErr w:type="spellStart"/>
      <w:r>
        <w:rPr>
          <w:sz w:val="24"/>
          <w:szCs w:val="24"/>
        </w:rPr>
        <w:t>Reive</w:t>
      </w:r>
      <w:proofErr w:type="spellEnd"/>
      <w:r>
        <w:rPr>
          <w:sz w:val="24"/>
          <w:szCs w:val="24"/>
        </w:rPr>
        <w:t xml:space="preserve"> 11/23/1912 and Lake Carriers Association 1912</w:t>
      </w:r>
    </w:p>
    <w:p w14:paraId="2D22F3FF" w14:textId="1A8E77C2" w:rsidR="00A32E57" w:rsidRPr="00A32E57" w:rsidRDefault="00A32E57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nknown Source – Story of Captain </w:t>
      </w:r>
      <w:proofErr w:type="spellStart"/>
      <w:r>
        <w:rPr>
          <w:sz w:val="24"/>
          <w:szCs w:val="24"/>
        </w:rPr>
        <w:t>Schuenemann</w:t>
      </w:r>
      <w:proofErr w:type="spellEnd"/>
    </w:p>
    <w:p w14:paraId="6695109C" w14:textId="1649189A" w:rsidR="00A32E57" w:rsidRPr="00A32E57" w:rsidRDefault="00A32E57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Reference Library Cards from Chicago Historical Society</w:t>
      </w:r>
    </w:p>
    <w:p w14:paraId="0D417C94" w14:textId="36FBF9D7" w:rsidR="00A32E57" w:rsidRPr="003B1E6E" w:rsidRDefault="003B1E6E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Theodore S.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– Additional Correspondence</w:t>
      </w:r>
    </w:p>
    <w:p w14:paraId="7BAC77E1" w14:textId="339869FF" w:rsidR="003B1E6E" w:rsidRPr="00984349" w:rsidRDefault="005445D9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Random Articles &amp; Stories</w:t>
      </w:r>
    </w:p>
    <w:sectPr w:rsidR="003B1E6E" w:rsidRPr="00984349" w:rsidSect="00B42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C39"/>
    <w:multiLevelType w:val="hybridMultilevel"/>
    <w:tmpl w:val="3D3E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73E"/>
    <w:multiLevelType w:val="hybridMultilevel"/>
    <w:tmpl w:val="2FD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EEE"/>
    <w:multiLevelType w:val="hybridMultilevel"/>
    <w:tmpl w:val="F5CE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469"/>
    <w:multiLevelType w:val="hybridMultilevel"/>
    <w:tmpl w:val="D0F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C3A"/>
    <w:multiLevelType w:val="hybridMultilevel"/>
    <w:tmpl w:val="75E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FF6"/>
    <w:multiLevelType w:val="hybridMultilevel"/>
    <w:tmpl w:val="1CE8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426A"/>
    <w:multiLevelType w:val="hybridMultilevel"/>
    <w:tmpl w:val="555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2CD1"/>
    <w:multiLevelType w:val="hybridMultilevel"/>
    <w:tmpl w:val="E1F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30EA"/>
    <w:multiLevelType w:val="hybridMultilevel"/>
    <w:tmpl w:val="33386392"/>
    <w:lvl w:ilvl="0" w:tplc="750A77D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74A10"/>
    <w:multiLevelType w:val="hybridMultilevel"/>
    <w:tmpl w:val="D63E9740"/>
    <w:lvl w:ilvl="0" w:tplc="8208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63887"/>
    <w:multiLevelType w:val="hybridMultilevel"/>
    <w:tmpl w:val="999E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3B"/>
    <w:multiLevelType w:val="hybridMultilevel"/>
    <w:tmpl w:val="4DBC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E8"/>
    <w:multiLevelType w:val="hybridMultilevel"/>
    <w:tmpl w:val="23F4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A4837"/>
    <w:multiLevelType w:val="hybridMultilevel"/>
    <w:tmpl w:val="4216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1FC5"/>
    <w:multiLevelType w:val="hybridMultilevel"/>
    <w:tmpl w:val="E6A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406"/>
    <w:multiLevelType w:val="hybridMultilevel"/>
    <w:tmpl w:val="44F26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547D8"/>
    <w:multiLevelType w:val="hybridMultilevel"/>
    <w:tmpl w:val="6546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0917"/>
    <w:multiLevelType w:val="hybridMultilevel"/>
    <w:tmpl w:val="B47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5514"/>
    <w:multiLevelType w:val="hybridMultilevel"/>
    <w:tmpl w:val="442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152D"/>
    <w:multiLevelType w:val="hybridMultilevel"/>
    <w:tmpl w:val="3B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78"/>
    <w:multiLevelType w:val="hybridMultilevel"/>
    <w:tmpl w:val="2494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0C83"/>
    <w:multiLevelType w:val="hybridMultilevel"/>
    <w:tmpl w:val="7302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1CAE"/>
    <w:multiLevelType w:val="hybridMultilevel"/>
    <w:tmpl w:val="12F4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22C65"/>
    <w:multiLevelType w:val="hybridMultilevel"/>
    <w:tmpl w:val="D42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6568"/>
    <w:multiLevelType w:val="hybridMultilevel"/>
    <w:tmpl w:val="393E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1066"/>
    <w:multiLevelType w:val="hybridMultilevel"/>
    <w:tmpl w:val="B41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34324">
    <w:abstractNumId w:val="4"/>
  </w:num>
  <w:num w:numId="2" w16cid:durableId="933712242">
    <w:abstractNumId w:val="17"/>
  </w:num>
  <w:num w:numId="3" w16cid:durableId="1857385974">
    <w:abstractNumId w:val="13"/>
  </w:num>
  <w:num w:numId="4" w16cid:durableId="67533221">
    <w:abstractNumId w:val="5"/>
  </w:num>
  <w:num w:numId="5" w16cid:durableId="689799093">
    <w:abstractNumId w:val="6"/>
  </w:num>
  <w:num w:numId="6" w16cid:durableId="1436360805">
    <w:abstractNumId w:val="25"/>
  </w:num>
  <w:num w:numId="7" w16cid:durableId="1839156862">
    <w:abstractNumId w:val="24"/>
  </w:num>
  <w:num w:numId="8" w16cid:durableId="1680934639">
    <w:abstractNumId w:val="12"/>
  </w:num>
  <w:num w:numId="9" w16cid:durableId="1019158305">
    <w:abstractNumId w:val="21"/>
  </w:num>
  <w:num w:numId="10" w16cid:durableId="1490900325">
    <w:abstractNumId w:val="9"/>
  </w:num>
  <w:num w:numId="11" w16cid:durableId="634915948">
    <w:abstractNumId w:val="16"/>
  </w:num>
  <w:num w:numId="12" w16cid:durableId="1362702469">
    <w:abstractNumId w:val="20"/>
  </w:num>
  <w:num w:numId="13" w16cid:durableId="2086996989">
    <w:abstractNumId w:val="1"/>
  </w:num>
  <w:num w:numId="14" w16cid:durableId="1831678485">
    <w:abstractNumId w:val="22"/>
  </w:num>
  <w:num w:numId="15" w16cid:durableId="156850623">
    <w:abstractNumId w:val="15"/>
  </w:num>
  <w:num w:numId="16" w16cid:durableId="263616813">
    <w:abstractNumId w:val="7"/>
  </w:num>
  <w:num w:numId="17" w16cid:durableId="1319764885">
    <w:abstractNumId w:val="11"/>
  </w:num>
  <w:num w:numId="18" w16cid:durableId="94133093">
    <w:abstractNumId w:val="23"/>
  </w:num>
  <w:num w:numId="19" w16cid:durableId="255098122">
    <w:abstractNumId w:val="14"/>
  </w:num>
  <w:num w:numId="20" w16cid:durableId="416904373">
    <w:abstractNumId w:val="3"/>
  </w:num>
  <w:num w:numId="21" w16cid:durableId="2131389712">
    <w:abstractNumId w:val="19"/>
  </w:num>
  <w:num w:numId="22" w16cid:durableId="1755469995">
    <w:abstractNumId w:val="18"/>
  </w:num>
  <w:num w:numId="23" w16cid:durableId="1268585713">
    <w:abstractNumId w:val="10"/>
  </w:num>
  <w:num w:numId="24" w16cid:durableId="1525559539">
    <w:abstractNumId w:val="0"/>
  </w:num>
  <w:num w:numId="25" w16cid:durableId="841240217">
    <w:abstractNumId w:val="2"/>
  </w:num>
  <w:num w:numId="26" w16cid:durableId="2139953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E"/>
    <w:rsid w:val="00006252"/>
    <w:rsid w:val="0003118D"/>
    <w:rsid w:val="00047B40"/>
    <w:rsid w:val="00086CC4"/>
    <w:rsid w:val="000B3617"/>
    <w:rsid w:val="000F37C8"/>
    <w:rsid w:val="00100896"/>
    <w:rsid w:val="001E1FA5"/>
    <w:rsid w:val="001E2A08"/>
    <w:rsid w:val="002D5EE8"/>
    <w:rsid w:val="00320B2D"/>
    <w:rsid w:val="00342BCE"/>
    <w:rsid w:val="00364E06"/>
    <w:rsid w:val="00376E29"/>
    <w:rsid w:val="003B1BCF"/>
    <w:rsid w:val="003B1E6E"/>
    <w:rsid w:val="003F3FBD"/>
    <w:rsid w:val="004762BF"/>
    <w:rsid w:val="004A0589"/>
    <w:rsid w:val="00511AA8"/>
    <w:rsid w:val="005445D9"/>
    <w:rsid w:val="0055092E"/>
    <w:rsid w:val="00573FF6"/>
    <w:rsid w:val="005D71F8"/>
    <w:rsid w:val="00651510"/>
    <w:rsid w:val="006A04A5"/>
    <w:rsid w:val="00717351"/>
    <w:rsid w:val="00785692"/>
    <w:rsid w:val="007C2232"/>
    <w:rsid w:val="007E15A4"/>
    <w:rsid w:val="007E5A7E"/>
    <w:rsid w:val="007E7B55"/>
    <w:rsid w:val="00802E40"/>
    <w:rsid w:val="00807257"/>
    <w:rsid w:val="00834B62"/>
    <w:rsid w:val="00845CC2"/>
    <w:rsid w:val="00846D40"/>
    <w:rsid w:val="00896B95"/>
    <w:rsid w:val="00923023"/>
    <w:rsid w:val="009761DC"/>
    <w:rsid w:val="00984349"/>
    <w:rsid w:val="009B649A"/>
    <w:rsid w:val="00A32E57"/>
    <w:rsid w:val="00A71815"/>
    <w:rsid w:val="00A8492A"/>
    <w:rsid w:val="00AC47D6"/>
    <w:rsid w:val="00B17970"/>
    <w:rsid w:val="00B421FF"/>
    <w:rsid w:val="00B435CD"/>
    <w:rsid w:val="00C2470F"/>
    <w:rsid w:val="00C311A5"/>
    <w:rsid w:val="00D72A22"/>
    <w:rsid w:val="00D921DA"/>
    <w:rsid w:val="00DD4C25"/>
    <w:rsid w:val="00DE1589"/>
    <w:rsid w:val="00DE34C4"/>
    <w:rsid w:val="00E3008E"/>
    <w:rsid w:val="00E66787"/>
    <w:rsid w:val="00FB1B6D"/>
    <w:rsid w:val="00FC1395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9E08"/>
  <w15:chartTrackingRefBased/>
  <w15:docId w15:val="{DD8585EE-57AC-4B79-A897-C343610D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2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42B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A48-788A-4352-9F47-184EDCB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Jasmin</dc:creator>
  <cp:keywords/>
  <dc:description/>
  <cp:lastModifiedBy>Laurel Jasmin</cp:lastModifiedBy>
  <cp:revision>2</cp:revision>
  <cp:lastPrinted>2022-11-19T21:05:00Z</cp:lastPrinted>
  <dcterms:created xsi:type="dcterms:W3CDTF">2023-02-18T20:26:00Z</dcterms:created>
  <dcterms:modified xsi:type="dcterms:W3CDTF">2023-02-18T20:26:00Z</dcterms:modified>
</cp:coreProperties>
</file>